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B1" w:rsidRPr="00461019" w:rsidRDefault="00A830B1" w:rsidP="00A830B1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61019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A830B1" w:rsidRPr="00461019" w:rsidRDefault="00A830B1" w:rsidP="00A830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>契約担当役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/>
          <w:sz w:val="22"/>
        </w:rPr>
        <w:t xml:space="preserve">  </w:t>
      </w:r>
      <w:r w:rsidRPr="00034BD1">
        <w:rPr>
          <w:rFonts w:ascii="Century" w:eastAsia="ＭＳ 明朝" w:hAnsi="Century" w:cs="Times New Roman"/>
          <w:sz w:val="22"/>
        </w:rPr>
        <w:t xml:space="preserve">国立研究開発法人医薬基盤・健康・栄養研究所　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 xml:space="preserve">理事長　</w:t>
      </w:r>
      <w:r w:rsidRPr="00034BD1">
        <w:rPr>
          <w:rFonts w:ascii="Century" w:eastAsia="ＭＳ 明朝" w:hAnsi="Century" w:cs="Times New Roman"/>
          <w:sz w:val="22"/>
        </w:rPr>
        <w:t xml:space="preserve">        </w:t>
      </w:r>
      <w:r w:rsidRPr="00034BD1">
        <w:rPr>
          <w:rFonts w:ascii="Century" w:eastAsia="ＭＳ 明朝" w:hAnsi="Century" w:cs="Times New Roman"/>
          <w:sz w:val="22"/>
        </w:rPr>
        <w:t>米田　悦啓　殿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>契約担当者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 xml:space="preserve">　国立研究開発法人医薬基盤・健康・栄養研究所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 xml:space="preserve">　　霊長類医科学研究センター　保富　康宏　殿　　</w:t>
      </w:r>
      <w:r w:rsidRPr="00034BD1">
        <w:rPr>
          <w:rFonts w:ascii="Century" w:eastAsia="ＭＳ 明朝" w:hAnsi="Century" w:cs="Times New Roman"/>
          <w:sz w:val="22"/>
        </w:rPr>
        <w:t xml:space="preserve">   </w:t>
      </w:r>
      <w:r w:rsidRPr="00034BD1">
        <w:rPr>
          <w:rFonts w:ascii="Century" w:eastAsia="ＭＳ 明朝" w:hAnsi="Century" w:cs="Times New Roman"/>
          <w:sz w:val="22"/>
        </w:rPr>
        <w:t>下澤　律浩　殿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Pr="00034BD1">
        <w:rPr>
          <w:rFonts w:ascii="Century" w:eastAsia="ＭＳ 明朝" w:hAnsi="Century" w:cs="Times New Roman"/>
          <w:sz w:val="22"/>
        </w:rPr>
        <w:t xml:space="preserve">  </w:t>
      </w:r>
      <w:r w:rsidRPr="00034BD1">
        <w:rPr>
          <w:rFonts w:ascii="Century" w:eastAsia="ＭＳ 明朝" w:hAnsi="Century" w:cs="Times New Roman"/>
          <w:sz w:val="22"/>
        </w:rPr>
        <w:t>山川　奈津子　殿　　浦野　恵美子　殿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住　所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  <w:r w:rsidRPr="00034BD1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氏　名</w:t>
      </w:r>
      <w:r w:rsidRPr="00034BD1">
        <w:rPr>
          <w:rFonts w:ascii="Century" w:eastAsia="ＭＳ 明朝" w:hAnsi="Century" w:cs="Times New Roman"/>
          <w:sz w:val="22"/>
        </w:rPr>
        <w:t>(</w:t>
      </w:r>
      <w:r w:rsidRPr="00034BD1">
        <w:rPr>
          <w:rFonts w:ascii="Century" w:eastAsia="ＭＳ 明朝" w:hAnsi="Century" w:cs="Times New Roman"/>
          <w:sz w:val="22"/>
        </w:rPr>
        <w:t>社名</w:t>
      </w:r>
      <w:r w:rsidRPr="00034BD1">
        <w:rPr>
          <w:rFonts w:ascii="Century" w:eastAsia="ＭＳ 明朝" w:hAnsi="Century" w:cs="Times New Roman"/>
          <w:sz w:val="22"/>
        </w:rPr>
        <w:t>)</w:t>
      </w:r>
    </w:p>
    <w:p w:rsidR="00034BD1" w:rsidRPr="00034BD1" w:rsidRDefault="00034BD1" w:rsidP="00034BD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Century" w:eastAsia="ＭＳ 明朝" w:hAnsi="Century" w:cs="Times New Roman"/>
          <w:sz w:val="22"/>
        </w:rPr>
      </w:pPr>
    </w:p>
    <w:p w:rsidR="00A830B1" w:rsidRPr="00034BD1" w:rsidRDefault="00034BD1" w:rsidP="00034BD1">
      <w:pPr>
        <w:kinsoku w:val="0"/>
        <w:overflowPunct w:val="0"/>
        <w:autoSpaceDE w:val="0"/>
        <w:autoSpaceDN w:val="0"/>
        <w:ind w:left="2884" w:hangingChars="1306" w:hanging="2884"/>
        <w:textAlignment w:val="baseline"/>
        <w:rPr>
          <w:rFonts w:ascii="ＭＳ 明朝" w:eastAsia="ＭＳ 明朝" w:hAnsi="Times New Roman" w:cs="ＭＳ 明朝"/>
          <w:b/>
          <w:color w:val="000000"/>
          <w:kern w:val="0"/>
          <w:sz w:val="22"/>
        </w:rPr>
      </w:pPr>
      <w:r w:rsidRPr="00034BD1">
        <w:rPr>
          <w:rFonts w:ascii="Century" w:eastAsia="ＭＳ 明朝" w:hAnsi="Century" w:cs="Times New Roman" w:hint="eastAsia"/>
          <w:b/>
          <w:sz w:val="22"/>
        </w:rPr>
        <w:t xml:space="preserve">　件　名　：　医科学研究用霊長類研究支援業務（単価契約）</w:t>
      </w:r>
    </w:p>
    <w:p w:rsidR="00A830B1" w:rsidRPr="00461019" w:rsidRDefault="00A830B1" w:rsidP="00A830B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6101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034B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46101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830B1" w:rsidRPr="00461019" w:rsidTr="00317456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1019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830B1" w:rsidRPr="00461019" w:rsidTr="00317456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830B1" w:rsidRPr="00461019" w:rsidRDefault="00A830B1" w:rsidP="00317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830B1" w:rsidRPr="00461019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6101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6101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61019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6101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A830B1" w:rsidRPr="00461019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830B1" w:rsidRPr="00461019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6101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begin"/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instrText xml:space="preserve"> </w:instrText>
      </w:r>
      <w:r w:rsidRPr="0046101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instrText>REF 質疑書〆日 \h</w:instrTex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instrText xml:space="preserve">  \* MERGEFORMAT </w:instrTex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separate"/>
      </w:r>
      <w:r w:rsidR="0006612A">
        <w:rPr>
          <w:rFonts w:ascii="ＭＳ 明朝" w:eastAsia="ＭＳ 明朝" w:hAnsi="ＭＳ 明朝" w:hint="eastAsia"/>
          <w:sz w:val="22"/>
        </w:rPr>
        <w:t>令和４</w:t>
      </w:r>
      <w:r w:rsidRPr="00461019">
        <w:rPr>
          <w:rFonts w:ascii="ＭＳ 明朝" w:eastAsia="ＭＳ 明朝" w:hAnsi="ＭＳ 明朝" w:hint="eastAsia"/>
          <w:sz w:val="22"/>
        </w:rPr>
        <w:t>年</w:t>
      </w:r>
      <w:r w:rsidR="0006612A">
        <w:rPr>
          <w:rFonts w:ascii="ＭＳ 明朝" w:eastAsia="ＭＳ 明朝" w:hAnsi="ＭＳ 明朝" w:hint="eastAsia"/>
          <w:sz w:val="22"/>
        </w:rPr>
        <w:t>２</w:t>
      </w:r>
      <w:r w:rsidRPr="00461019">
        <w:rPr>
          <w:rFonts w:ascii="ＭＳ 明朝" w:eastAsia="ＭＳ 明朝" w:hAnsi="ＭＳ 明朝" w:hint="eastAsia"/>
          <w:sz w:val="22"/>
        </w:rPr>
        <w:t>月</w:t>
      </w:r>
      <w:r w:rsidR="00034BD1">
        <w:rPr>
          <w:rFonts w:ascii="ＭＳ 明朝" w:eastAsia="ＭＳ 明朝" w:hAnsi="ＭＳ 明朝" w:hint="eastAsia"/>
          <w:sz w:val="22"/>
        </w:rPr>
        <w:t>１５</w:t>
      </w:r>
      <w:r w:rsidRPr="00461019">
        <w:rPr>
          <w:rFonts w:ascii="ＭＳ 明朝" w:eastAsia="ＭＳ 明朝" w:hAnsi="ＭＳ 明朝" w:hint="eastAsia"/>
          <w:sz w:val="22"/>
        </w:rPr>
        <w:t>日</w: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end"/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begin"/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instrText xml:space="preserve"> REF 質疑書〆日（曜日） \h  \* MERGEFORMAT </w:instrTex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separate"/>
      </w:r>
      <w:r w:rsidRPr="00461019">
        <w:rPr>
          <w:rFonts w:ascii="ＭＳ 明朝" w:eastAsia="ＭＳ 明朝" w:hAnsi="ＭＳ 明朝" w:hint="eastAsia"/>
          <w:sz w:val="22"/>
        </w:rPr>
        <w:t>（</w:t>
      </w:r>
      <w:r w:rsidR="00FA6F2F">
        <w:rPr>
          <w:rFonts w:ascii="ＭＳ 明朝" w:eastAsia="ＭＳ 明朝" w:hAnsi="ＭＳ 明朝" w:hint="eastAsia"/>
          <w:sz w:val="22"/>
        </w:rPr>
        <w:t>火</w:t>
      </w:r>
      <w:r w:rsidRPr="00461019">
        <w:rPr>
          <w:rFonts w:ascii="ＭＳ 明朝" w:eastAsia="ＭＳ 明朝" w:hAnsi="ＭＳ 明朝" w:hint="eastAsia"/>
          <w:sz w:val="22"/>
        </w:rPr>
        <w:t>）</w: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end"/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begin"/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instrText xml:space="preserve"> REF 質疑書〆日（時間） \h  \* MERGEFORMAT </w:instrTex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separate"/>
      </w:r>
      <w:r w:rsidRPr="00461019">
        <w:rPr>
          <w:rFonts w:ascii="ＭＳ 明朝" w:eastAsia="ＭＳ 明朝" w:hAnsi="ＭＳ 明朝" w:hint="eastAsia"/>
          <w:sz w:val="22"/>
        </w:rPr>
        <w:t>１７時００分</w:t>
      </w:r>
      <w:r w:rsidRPr="00461019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fldChar w:fldCharType="end"/>
      </w:r>
    </w:p>
    <w:p w:rsidR="00A830B1" w:rsidRPr="00461019" w:rsidRDefault="00A830B1" w:rsidP="00A830B1">
      <w:pPr>
        <w:overflowPunct w:val="0"/>
        <w:textAlignment w:val="baseline"/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</w:pPr>
      <w:r w:rsidRPr="00461019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begin"/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</w:instrText>
      </w:r>
      <w:r w:rsidRPr="00461019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instrText>REF 担当係 \h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 \* MERGEFORMAT 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separate"/>
      </w:r>
      <w:r w:rsidR="00FA6F2F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</w:t>
      </w:r>
      <w:r w:rsidRPr="00461019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筑波総務課庶務係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end"/>
      </w:r>
      <w:r w:rsidRPr="00461019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begin"/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</w:instrText>
      </w:r>
      <w:r w:rsidRPr="00461019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instrText>REF 提出先アドレス \h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instrText xml:space="preserve">  \* MERGEFORMAT 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separate"/>
      </w:r>
      <w:r w:rsidRPr="00461019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加藤：</w:t>
      </w:r>
      <w:r w:rsidRPr="00461019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atou-kuniji@nibiohn.go.jp</w:t>
      </w:r>
    </w:p>
    <w:p w:rsidR="00A830B1" w:rsidRPr="00461019" w:rsidRDefault="00A830B1" w:rsidP="00FA6F2F">
      <w:pPr>
        <w:overflowPunct w:val="0"/>
        <w:ind w:leftChars="2170" w:left="4557" w:firstLineChars="200" w:firstLine="44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61019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内田</w:t>
      </w:r>
      <w:r w:rsidRPr="00461019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: ushinya@nibiohn.go.jp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2"/>
        </w:rPr>
        <w:fldChar w:fldCharType="end"/>
      </w:r>
      <w:r w:rsidRPr="00461019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A830B1" w:rsidRPr="00461019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A830B1" w:rsidRPr="00461019" w:rsidRDefault="00A830B1" w:rsidP="00A830B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61019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61019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A830B1" w:rsidRPr="00461019" w:rsidRDefault="00A830B1" w:rsidP="00A830B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A830B1" w:rsidRPr="00461019" w:rsidRDefault="00A830B1" w:rsidP="00A830B1">
      <w:pPr>
        <w:kinsoku w:val="0"/>
        <w:overflowPunct w:val="0"/>
        <w:autoSpaceDE w:val="0"/>
        <w:autoSpaceDN w:val="0"/>
        <w:ind w:left="3147" w:hangingChars="1306" w:hanging="3147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61019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件名：</w:t>
      </w:r>
      <w:r w:rsidR="00034BD1" w:rsidRPr="00034BD1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szCs w:val="24"/>
        </w:rPr>
        <w:t>医科学研究用霊長類研究支援業務（単価契約）</w:t>
      </w:r>
    </w:p>
    <w:p w:rsidR="00A830B1" w:rsidRPr="00461019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830B1" w:rsidRPr="00461019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461019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61019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A830B1" w:rsidRPr="00461019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461019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461019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61019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A830B1" w:rsidRPr="00461019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461019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461019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61019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A830B1" w:rsidRPr="00461019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830B1" w:rsidRPr="00461019" w:rsidTr="00317456">
        <w:trPr>
          <w:trHeight w:val="1134"/>
        </w:trPr>
        <w:tc>
          <w:tcPr>
            <w:tcW w:w="2198" w:type="dxa"/>
            <w:vAlign w:val="center"/>
          </w:tcPr>
          <w:p w:rsidR="00A830B1" w:rsidRPr="00461019" w:rsidRDefault="00A830B1" w:rsidP="00317456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61019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A830B1" w:rsidRPr="00461019" w:rsidRDefault="00A830B1" w:rsidP="00317456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A830B1" w:rsidRPr="00461019" w:rsidRDefault="00A830B1" w:rsidP="00A830B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61019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</w:t>
      </w:r>
      <w:bookmarkStart w:id="0" w:name="_GoBack"/>
      <w:bookmarkEnd w:id="0"/>
      <w:r w:rsidRPr="00461019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までにメールにてご提出ください。</w:t>
      </w:r>
    </w:p>
    <w:p w:rsidR="00A830B1" w:rsidRPr="00461019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A830B1" w:rsidRPr="00461019" w:rsidRDefault="00A830B1" w:rsidP="00A830B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61019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begin"/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instrText xml:space="preserve"> REF  質疑書〆日 \h  \* MERGEFORMAT </w:instrTex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separate"/>
      </w:r>
      <w:r w:rsidRPr="00461019">
        <w:rPr>
          <w:rFonts w:ascii="ＭＳ 明朝" w:eastAsia="ＭＳ 明朝" w:hAnsi="ＭＳ 明朝" w:hint="eastAsia"/>
          <w:sz w:val="22"/>
        </w:rPr>
        <w:t>令和</w:t>
      </w:r>
      <w:r w:rsidR="0006612A">
        <w:rPr>
          <w:rFonts w:ascii="ＭＳ 明朝" w:eastAsia="ＭＳ 明朝" w:hAnsi="ＭＳ 明朝" w:hint="eastAsia"/>
          <w:sz w:val="22"/>
        </w:rPr>
        <w:t>４</w:t>
      </w:r>
      <w:r w:rsidRPr="00461019">
        <w:rPr>
          <w:rFonts w:ascii="ＭＳ 明朝" w:eastAsia="ＭＳ 明朝" w:hAnsi="ＭＳ 明朝" w:hint="eastAsia"/>
          <w:sz w:val="22"/>
        </w:rPr>
        <w:t>年</w:t>
      </w:r>
      <w:r w:rsidR="0006612A">
        <w:rPr>
          <w:rFonts w:ascii="ＭＳ 明朝" w:eastAsia="ＭＳ 明朝" w:hAnsi="ＭＳ 明朝" w:hint="eastAsia"/>
          <w:sz w:val="22"/>
        </w:rPr>
        <w:t>２</w:t>
      </w:r>
      <w:r w:rsidRPr="00461019">
        <w:rPr>
          <w:rFonts w:ascii="ＭＳ 明朝" w:eastAsia="ＭＳ 明朝" w:hAnsi="ＭＳ 明朝" w:hint="eastAsia"/>
          <w:sz w:val="22"/>
        </w:rPr>
        <w:t>月</w:t>
      </w:r>
      <w:r w:rsidR="00034BD1">
        <w:rPr>
          <w:rFonts w:ascii="ＭＳ 明朝" w:eastAsia="ＭＳ 明朝" w:hAnsi="ＭＳ 明朝" w:hint="eastAsia"/>
          <w:sz w:val="22"/>
        </w:rPr>
        <w:t>１５</w:t>
      </w:r>
      <w:r w:rsidRPr="00461019">
        <w:rPr>
          <w:rFonts w:ascii="ＭＳ 明朝" w:eastAsia="ＭＳ 明朝" w:hAnsi="ＭＳ 明朝" w:hint="eastAsia"/>
          <w:sz w:val="22"/>
        </w:rPr>
        <w:t>日</w: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end"/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begin"/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instrText xml:space="preserve"> REF  質疑書〆日（曜日） \h  \* MERGEFORMAT </w:instrTex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separate"/>
      </w:r>
      <w:r w:rsidRPr="00461019">
        <w:rPr>
          <w:rFonts w:ascii="ＭＳ 明朝" w:eastAsia="ＭＳ 明朝" w:hAnsi="ＭＳ 明朝" w:hint="eastAsia"/>
          <w:sz w:val="22"/>
        </w:rPr>
        <w:t>（</w:t>
      </w:r>
      <w:r w:rsidR="00FA6F2F">
        <w:rPr>
          <w:rFonts w:ascii="ＭＳ 明朝" w:eastAsia="ＭＳ 明朝" w:hAnsi="ＭＳ 明朝" w:hint="eastAsia"/>
          <w:sz w:val="22"/>
        </w:rPr>
        <w:t>火</w:t>
      </w:r>
      <w:r w:rsidRPr="00461019">
        <w:rPr>
          <w:rFonts w:ascii="ＭＳ 明朝" w:eastAsia="ＭＳ 明朝" w:hAnsi="ＭＳ 明朝" w:hint="eastAsia"/>
          <w:sz w:val="22"/>
        </w:rPr>
        <w:t>）</w: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end"/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begin"/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instrText xml:space="preserve"> REF  質疑書〆日（時間） \h  \* MERGEFORMAT </w:instrTex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separate"/>
      </w:r>
      <w:r w:rsidRPr="00461019">
        <w:rPr>
          <w:rFonts w:ascii="ＭＳ 明朝" w:eastAsia="ＭＳ 明朝" w:hAnsi="ＭＳ 明朝" w:hint="eastAsia"/>
          <w:sz w:val="22"/>
        </w:rPr>
        <w:t>１７時００分</w:t>
      </w:r>
      <w:r w:rsidRPr="00461019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fldChar w:fldCharType="end"/>
      </w:r>
    </w:p>
    <w:p w:rsidR="00A830B1" w:rsidRPr="00461019" w:rsidRDefault="00A830B1" w:rsidP="00A830B1">
      <w:pPr>
        <w:overflowPunct w:val="0"/>
        <w:textAlignment w:val="baseline"/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</w:pPr>
      <w:r w:rsidRPr="00461019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fldChar w:fldCharType="begin"/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instrText xml:space="preserve"> </w:instrText>
      </w:r>
      <w:r w:rsidRPr="00461019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instrText>REF 担当係 \h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instrText xml:space="preserve">  \* MERGEFORMAT 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fldChar w:fldCharType="separate"/>
      </w:r>
      <w:r w:rsidR="00FA6F2F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</w:t>
      </w:r>
      <w:r w:rsidRPr="00461019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筑波総務課庶務係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fldChar w:fldCharType="end"/>
      </w:r>
      <w:r w:rsidRPr="00461019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fldChar w:fldCharType="begin"/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instrText xml:space="preserve"> REF 提出先アドレス \h  \* MERGEFORMAT </w:instrTex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fldChar w:fldCharType="separate"/>
      </w:r>
      <w:r w:rsidRPr="00461019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加藤：</w:t>
      </w:r>
      <w:r w:rsidRPr="00461019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katou-kuniji@nibiohn.go.jp</w:t>
      </w:r>
    </w:p>
    <w:p w:rsidR="003117DC" w:rsidRPr="003117DC" w:rsidRDefault="00A830B1" w:rsidP="00FA6F2F">
      <w:pPr>
        <w:overflowPunct w:val="0"/>
        <w:ind w:leftChars="2170" w:left="4557" w:firstLineChars="200" w:firstLine="44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  <w:r w:rsidRPr="00461019">
        <w:rPr>
          <w:rFonts w:ascii="ＭＳ 明朝" w:eastAsia="ＭＳ 明朝" w:hAnsi="ＭＳ 明朝" w:cs="ＭＳ 明朝" w:hint="eastAsia"/>
          <w:color w:val="0563C1"/>
          <w:kern w:val="0"/>
          <w:sz w:val="22"/>
          <w:u w:val="single"/>
        </w:rPr>
        <w:t>内田</w:t>
      </w:r>
      <w:r w:rsidRPr="00461019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: ushinya@nibiohn.go.jp</w:t>
      </w:r>
      <w:r w:rsidRPr="00461019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fldChar w:fldCharType="end"/>
      </w:r>
      <w:r w:rsidRPr="00CE0BAA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3117DC" w:rsidSect="00A830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21" w:rsidRDefault="00662721"/>
  </w:endnote>
  <w:endnote w:type="continuationSeparator" w:id="0">
    <w:p w:rsidR="00662721" w:rsidRDefault="0066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21" w:rsidRDefault="00662721"/>
  </w:footnote>
  <w:footnote w:type="continuationSeparator" w:id="0">
    <w:p w:rsidR="00662721" w:rsidRDefault="00662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4BD1"/>
    <w:rsid w:val="0006612A"/>
    <w:rsid w:val="00067C22"/>
    <w:rsid w:val="00083B64"/>
    <w:rsid w:val="000B3751"/>
    <w:rsid w:val="000B4D05"/>
    <w:rsid w:val="000D255B"/>
    <w:rsid w:val="00112C73"/>
    <w:rsid w:val="001420ED"/>
    <w:rsid w:val="00174E97"/>
    <w:rsid w:val="001A5579"/>
    <w:rsid w:val="001D74AF"/>
    <w:rsid w:val="001F4F0B"/>
    <w:rsid w:val="001F5650"/>
    <w:rsid w:val="00202C60"/>
    <w:rsid w:val="00210D9E"/>
    <w:rsid w:val="00213065"/>
    <w:rsid w:val="00223668"/>
    <w:rsid w:val="00225255"/>
    <w:rsid w:val="00243FBB"/>
    <w:rsid w:val="002B00F0"/>
    <w:rsid w:val="002E1CDE"/>
    <w:rsid w:val="003117DC"/>
    <w:rsid w:val="00311CD5"/>
    <w:rsid w:val="003128EE"/>
    <w:rsid w:val="0032564B"/>
    <w:rsid w:val="00332F69"/>
    <w:rsid w:val="00335BD7"/>
    <w:rsid w:val="00347B63"/>
    <w:rsid w:val="0037169C"/>
    <w:rsid w:val="00372584"/>
    <w:rsid w:val="003B3086"/>
    <w:rsid w:val="00407F2D"/>
    <w:rsid w:val="00416DF3"/>
    <w:rsid w:val="00461019"/>
    <w:rsid w:val="004623C1"/>
    <w:rsid w:val="00482713"/>
    <w:rsid w:val="004B2F60"/>
    <w:rsid w:val="004B3E5A"/>
    <w:rsid w:val="004D1748"/>
    <w:rsid w:val="00562084"/>
    <w:rsid w:val="005679EA"/>
    <w:rsid w:val="00575C63"/>
    <w:rsid w:val="005762CD"/>
    <w:rsid w:val="005B288D"/>
    <w:rsid w:val="005C2897"/>
    <w:rsid w:val="005D49E6"/>
    <w:rsid w:val="00652EBD"/>
    <w:rsid w:val="00662721"/>
    <w:rsid w:val="006B18D7"/>
    <w:rsid w:val="006C21F4"/>
    <w:rsid w:val="006C4625"/>
    <w:rsid w:val="006D276C"/>
    <w:rsid w:val="006D34D1"/>
    <w:rsid w:val="006D5A44"/>
    <w:rsid w:val="006E7388"/>
    <w:rsid w:val="00703C7B"/>
    <w:rsid w:val="00773DEE"/>
    <w:rsid w:val="007B74CA"/>
    <w:rsid w:val="007F6918"/>
    <w:rsid w:val="008134E6"/>
    <w:rsid w:val="008165E4"/>
    <w:rsid w:val="0081772B"/>
    <w:rsid w:val="00820524"/>
    <w:rsid w:val="008216EF"/>
    <w:rsid w:val="008311F9"/>
    <w:rsid w:val="00862F65"/>
    <w:rsid w:val="008668D6"/>
    <w:rsid w:val="00897EFD"/>
    <w:rsid w:val="008C5A6E"/>
    <w:rsid w:val="008C7232"/>
    <w:rsid w:val="008D01AA"/>
    <w:rsid w:val="00935099"/>
    <w:rsid w:val="0095462C"/>
    <w:rsid w:val="00956845"/>
    <w:rsid w:val="00970098"/>
    <w:rsid w:val="009B79DC"/>
    <w:rsid w:val="009E1E1F"/>
    <w:rsid w:val="00A34017"/>
    <w:rsid w:val="00A41046"/>
    <w:rsid w:val="00A61C4B"/>
    <w:rsid w:val="00A830B1"/>
    <w:rsid w:val="00A915C1"/>
    <w:rsid w:val="00A97AC6"/>
    <w:rsid w:val="00AD0A96"/>
    <w:rsid w:val="00AE4555"/>
    <w:rsid w:val="00AF014E"/>
    <w:rsid w:val="00B92AFD"/>
    <w:rsid w:val="00C04D86"/>
    <w:rsid w:val="00C10B98"/>
    <w:rsid w:val="00C46661"/>
    <w:rsid w:val="00C53BF7"/>
    <w:rsid w:val="00C65295"/>
    <w:rsid w:val="00C67721"/>
    <w:rsid w:val="00CA7E9B"/>
    <w:rsid w:val="00CD7C90"/>
    <w:rsid w:val="00CE0BAA"/>
    <w:rsid w:val="00CE3D8B"/>
    <w:rsid w:val="00CE6695"/>
    <w:rsid w:val="00CF2324"/>
    <w:rsid w:val="00D06198"/>
    <w:rsid w:val="00D108EA"/>
    <w:rsid w:val="00D6170B"/>
    <w:rsid w:val="00DA5F8E"/>
    <w:rsid w:val="00DA6010"/>
    <w:rsid w:val="00DE3B58"/>
    <w:rsid w:val="00E254B6"/>
    <w:rsid w:val="00E441E4"/>
    <w:rsid w:val="00E45A7E"/>
    <w:rsid w:val="00E83662"/>
    <w:rsid w:val="00EB1C07"/>
    <w:rsid w:val="00EB32DB"/>
    <w:rsid w:val="00EC6EE8"/>
    <w:rsid w:val="00ED1262"/>
    <w:rsid w:val="00ED7A5E"/>
    <w:rsid w:val="00EF3CD7"/>
    <w:rsid w:val="00F04C70"/>
    <w:rsid w:val="00F24428"/>
    <w:rsid w:val="00F3033C"/>
    <w:rsid w:val="00F6488D"/>
    <w:rsid w:val="00F83118"/>
    <w:rsid w:val="00FA2473"/>
    <w:rsid w:val="00FA6535"/>
    <w:rsid w:val="00FA6F2F"/>
    <w:rsid w:val="00FD158C"/>
    <w:rsid w:val="00FF40B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748BEA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311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CD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350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7ECA-99FC-4735-AB03-00DB37B3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9</cp:revision>
  <cp:lastPrinted>2021-09-27T02:34:00Z</cp:lastPrinted>
  <dcterms:created xsi:type="dcterms:W3CDTF">2021-09-29T01:12:00Z</dcterms:created>
  <dcterms:modified xsi:type="dcterms:W3CDTF">2022-01-31T09:31:00Z</dcterms:modified>
</cp:coreProperties>
</file>